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5184" w14:textId="77777777" w:rsidR="00844395" w:rsidRDefault="00844395" w:rsidP="0084439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40671">
        <w:rPr>
          <w:rFonts w:eastAsiaTheme="minorEastAsia" w:cs="Arial"/>
        </w:rPr>
        <w:t>Déterminer, si elles existent, les racines des trinômes</w:t>
      </w:r>
      <w:r>
        <w:rPr>
          <w:rFonts w:eastAsiaTheme="minorEastAsia" w:cs="Arial"/>
        </w:rPr>
        <w:t xml:space="preserve"> </w:t>
      </w:r>
      <w:r w:rsidRPr="00740671">
        <w:rPr>
          <w:rFonts w:eastAsiaTheme="minorEastAsia" w:cs="Arial"/>
        </w:rPr>
        <w:t>suivants.</w:t>
      </w:r>
    </w:p>
    <w:p w14:paraId="6F222A10" w14:textId="77777777" w:rsidR="00844395" w:rsidRPr="007E6014" w:rsidRDefault="00844395" w:rsidP="0084439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4</m:t>
        </m:r>
      </m:oMath>
    </w:p>
    <w:p w14:paraId="0CB4A46C" w14:textId="77777777" w:rsidR="00844395" w:rsidRPr="007E6014" w:rsidRDefault="00844395" w:rsidP="0084439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+8</m:t>
        </m:r>
      </m:oMath>
    </w:p>
    <w:p w14:paraId="09147969" w14:textId="77777777" w:rsidR="00844395" w:rsidRDefault="00844395" w:rsidP="0084439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35</m:t>
        </m:r>
      </m:oMath>
    </w:p>
    <w:p w14:paraId="29CB0B1E" w14:textId="77777777" w:rsidR="00844395" w:rsidRDefault="00844395" w:rsidP="00844395">
      <w:pPr>
        <w:pStyle w:val="Paragraphedeliste"/>
        <w:ind w:left="0"/>
        <w:rPr>
          <w:rFonts w:eastAsiaTheme="minorEastAsia" w:cs="Arial"/>
        </w:rPr>
      </w:pPr>
    </w:p>
    <w:p w14:paraId="484EC268" w14:textId="3338EC39" w:rsidR="00345CDC" w:rsidRDefault="00345CDC" w:rsidP="00345CD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trinômes suivants.</w:t>
      </w:r>
    </w:p>
    <w:p w14:paraId="1084E188" w14:textId="77777777" w:rsidR="00345CDC" w:rsidRPr="00283E21" w:rsidRDefault="00345CDC" w:rsidP="00345CD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1BAB50D0" w14:textId="77777777" w:rsidR="00345CDC" w:rsidRPr="00345CDC" w:rsidRDefault="00345CDC" w:rsidP="00345CD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8x+27</m:t>
        </m:r>
      </m:oMath>
    </w:p>
    <w:p w14:paraId="5FB1CDD2" w14:textId="78462CD5" w:rsidR="001A080D" w:rsidRPr="001A080D" w:rsidRDefault="00345CDC" w:rsidP="001A080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-1</m:t>
        </m:r>
      </m:oMath>
      <w:r w:rsidR="001A080D">
        <w:rPr>
          <w:rFonts w:eastAsiaTheme="minorEastAsia" w:cs="Arial"/>
        </w:rPr>
        <w:br/>
      </w:r>
    </w:p>
    <w:p w14:paraId="33CD4059" w14:textId="400D3650" w:rsidR="001A080D" w:rsidRDefault="001A080D" w:rsidP="001A08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41FB">
        <w:rPr>
          <w:rFonts w:eastAsiaTheme="minorEastAsia" w:cs="Arial"/>
        </w:rPr>
        <w:t>Trois fonctions polynômes de degré 2 ont été représentées ci-dessous : les fonctions f, g et h. Pour chaque</w:t>
      </w:r>
      <w:r>
        <w:rPr>
          <w:rFonts w:eastAsiaTheme="minorEastAsia" w:cs="Arial"/>
        </w:rPr>
        <w:t xml:space="preserve"> </w:t>
      </w:r>
      <w:r w:rsidRPr="001441FB">
        <w:rPr>
          <w:rFonts w:eastAsiaTheme="minorEastAsia" w:cs="Arial"/>
        </w:rPr>
        <w:t>fonction, déterminer, lorsqu’elle existe, sa forme factorisé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55E97906" wp14:editId="78D4AC79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14C9" w14:textId="0F726A9A" w:rsidR="00345CDC" w:rsidRPr="00AC5755" w:rsidRDefault="00AC5755" w:rsidP="00AC5755">
      <w:r w:rsidRPr="00AC5755">
        <w:rPr>
          <w:b/>
        </w:rPr>
        <w:t>Objectif</w:t>
      </w:r>
      <w:r w:rsidRPr="00150535">
        <w:t xml:space="preserve">. </w:t>
      </w:r>
      <w:r>
        <w:t>Utiliser des propriétés des racines.</w:t>
      </w:r>
    </w:p>
    <w:p w14:paraId="77CBCBA3" w14:textId="55A88E48" w:rsidR="0044701E" w:rsidRDefault="00E111E5" w:rsidP="00447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fonction, déterminer une racine évidente. Puis déterminer l’autre racine, et la forme factorisée.</w:t>
      </w:r>
    </w:p>
    <w:p w14:paraId="2148D86C" w14:textId="1BF7E0CF" w:rsidR="00E111E5" w:rsidRP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4x+12</m:t>
        </m:r>
      </m:oMath>
    </w:p>
    <w:p w14:paraId="5DDFF975" w14:textId="7B4A408F" w:rsid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-10</m:t>
        </m:r>
      </m:oMath>
    </w:p>
    <w:p w14:paraId="440AEB06" w14:textId="6CF6947C" w:rsidR="002B3F83" w:rsidRDefault="002B3F83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8</m:t>
        </m:r>
      </m:oMath>
      <w:r w:rsidR="00890E02">
        <w:rPr>
          <w:rFonts w:eastAsiaTheme="minorEastAsia" w:cs="Arial"/>
        </w:rPr>
        <w:br/>
      </w:r>
    </w:p>
    <w:p w14:paraId="4F9550AE" w14:textId="375793C4" w:rsidR="00890E02" w:rsidRDefault="00890E02" w:rsidP="00AD7B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ans calculer explicitement les racines, déterminer leur somme et leur produit pou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>.</w:t>
      </w:r>
    </w:p>
    <w:p w14:paraId="241F8D87" w14:textId="77777777" w:rsidR="005862C4" w:rsidRDefault="005862C4" w:rsidP="005862C4">
      <w:pPr>
        <w:pStyle w:val="Paragraphedeliste"/>
        <w:ind w:left="0"/>
        <w:rPr>
          <w:rFonts w:eastAsiaTheme="minorEastAsia" w:cs="Arial"/>
        </w:rPr>
      </w:pPr>
    </w:p>
    <w:p w14:paraId="04784AF1" w14:textId="5CF52F4D" w:rsidR="005862C4" w:rsidRPr="005862C4" w:rsidRDefault="005862C4" w:rsidP="005862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62C4">
        <w:rPr>
          <w:rFonts w:eastAsiaTheme="minorEastAsia" w:cs="Arial"/>
        </w:rPr>
        <w:t>D</w:t>
      </w:r>
      <w:r w:rsidRPr="005862C4">
        <w:rPr>
          <w:rFonts w:eastAsiaTheme="minorEastAsia" w:cs="Arial"/>
        </w:rPr>
        <w:t>éterminer</w:t>
      </w:r>
      <w:r>
        <w:rPr>
          <w:rFonts w:eastAsiaTheme="minorEastAsia" w:cs="Arial"/>
        </w:rPr>
        <w:t xml:space="preserve"> </w:t>
      </w:r>
      <w:r w:rsidRPr="005862C4">
        <w:rPr>
          <w:rFonts w:eastAsiaTheme="minorEastAsia" w:cs="Arial"/>
        </w:rPr>
        <w:t>deux nombres ayant pour somme 10 et pour produit 23,04</w:t>
      </w:r>
    </w:p>
    <w:p w14:paraId="0B219DD9" w14:textId="7299535F" w:rsidR="00E0563F" w:rsidRPr="00150535" w:rsidRDefault="00E0563F" w:rsidP="00E0563F">
      <w:r w:rsidRPr="00150535">
        <w:rPr>
          <w:b/>
        </w:rPr>
        <w:t>Objectif</w:t>
      </w:r>
      <w:r w:rsidRPr="00150535">
        <w:t xml:space="preserve">. </w:t>
      </w:r>
      <w:r w:rsidR="00FE03FE">
        <w:t>Résoudre des inéquations du second degré</w:t>
      </w:r>
      <w:r w:rsidR="002B5F6D">
        <w:t>.</w:t>
      </w:r>
    </w:p>
    <w:p w14:paraId="23B136D2" w14:textId="160D3B1C" w:rsidR="00E0563F" w:rsidRDefault="00316A2C" w:rsidP="00E0563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alcul, d</w:t>
      </w:r>
      <w:r w:rsidR="00816995"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</w:p>
    <w:p w14:paraId="32D0086E" w14:textId="5D1CBE10" w:rsidR="00F1696E" w:rsidRDefault="00F1696E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x+9</m:t>
        </m:r>
      </m:oMath>
    </w:p>
    <w:p w14:paraId="577E360C" w14:textId="3922BE9B" w:rsidR="003D478D" w:rsidRP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x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x-12</m:t>
            </m:r>
          </m:e>
        </m:d>
      </m:oMath>
    </w:p>
    <w:p w14:paraId="0685B1E1" w14:textId="49B2ADEB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A82120D" w14:textId="10448C5C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2C0EA017" w14:textId="1EF4128B" w:rsidR="00912B30" w:rsidRDefault="008D777C" w:rsidP="004B38D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  <w:r w:rsidR="00530A5B">
        <w:rPr>
          <w:rFonts w:eastAsiaTheme="minorEastAsia" w:cs="Arial"/>
        </w:rPr>
        <w:t>.</w:t>
      </w:r>
    </w:p>
    <w:p w14:paraId="0E79B0E4" w14:textId="15D644F3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7A2748EA" w14:textId="596B11A8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+16</m:t>
        </m:r>
      </m:oMath>
    </w:p>
    <w:p w14:paraId="4694B930" w14:textId="5E8FC431" w:rsidR="00530A5B" w:rsidRPr="00263139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6</m:t>
        </m:r>
      </m:oMath>
    </w:p>
    <w:p w14:paraId="4C77B668" w14:textId="7A5A1700" w:rsidR="00263139" w:rsidRDefault="00263139" w:rsidP="00263139">
      <w:pPr>
        <w:pStyle w:val="Paragraphedeliste"/>
        <w:ind w:left="0"/>
        <w:rPr>
          <w:rFonts w:eastAsiaTheme="minorEastAsia" w:cs="Arial"/>
        </w:rPr>
      </w:pPr>
    </w:p>
    <w:p w14:paraId="6D5807F1" w14:textId="2EC8C1CE" w:rsidR="00263139" w:rsidRDefault="005832F5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32F5">
        <w:rPr>
          <w:rFonts w:eastAsiaTheme="minorEastAsia" w:cs="Arial"/>
        </w:rPr>
        <w:t xml:space="preserve">Résoudre dans </w:t>
      </w:r>
      <w:r w:rsidRPr="005832F5">
        <w:rPr>
          <w:rFonts w:ascii="Cambria Math" w:eastAsiaTheme="minorEastAsia" w:hAnsi="Cambria Math" w:cs="Cambria Math"/>
        </w:rPr>
        <w:t>ℝ</w:t>
      </w:r>
      <w:r w:rsidRPr="005832F5">
        <w:rPr>
          <w:rFonts w:eastAsiaTheme="minorEastAsia" w:cs="Arial"/>
        </w:rPr>
        <w:t xml:space="preserve"> les inéquations suivantes</w:t>
      </w:r>
      <w:r>
        <w:rPr>
          <w:rFonts w:eastAsiaTheme="minorEastAsia" w:cs="Arial"/>
        </w:rPr>
        <w:t>, sans utiliser le discrimi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4"/>
      </w:tblGrid>
      <w:tr w:rsidR="00F603B5" w14:paraId="7D14145E" w14:textId="77777777" w:rsidTr="00783900">
        <w:tc>
          <w:tcPr>
            <w:tcW w:w="3085" w:type="dxa"/>
          </w:tcPr>
          <w:p w14:paraId="657FD7E5" w14:textId="23AEC708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&gt;0</m:t>
              </m:r>
            </m:oMath>
          </w:p>
        </w:tc>
        <w:tc>
          <w:tcPr>
            <w:tcW w:w="1934" w:type="dxa"/>
          </w:tcPr>
          <w:p w14:paraId="748A6A11" w14:textId="474A9DC4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≤0</m:t>
              </m:r>
            </m:oMath>
          </w:p>
        </w:tc>
      </w:tr>
      <w:tr w:rsidR="00F603B5" w14:paraId="4EE2A57A" w14:textId="77777777" w:rsidTr="00783900">
        <w:tc>
          <w:tcPr>
            <w:tcW w:w="3085" w:type="dxa"/>
          </w:tcPr>
          <w:p w14:paraId="065E66A5" w14:textId="2660FAC3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,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1934" w:type="dxa"/>
          </w:tcPr>
          <w:p w14:paraId="6E946B3B" w14:textId="3988FC96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&lt;0</m:t>
              </m:r>
            </m:oMath>
          </w:p>
        </w:tc>
      </w:tr>
    </w:tbl>
    <w:p w14:paraId="2469F035" w14:textId="25C24235" w:rsidR="00DE4831" w:rsidRDefault="00DE4831" w:rsidP="00DE4831">
      <w:pPr>
        <w:pStyle w:val="Paragraphedeliste"/>
        <w:ind w:left="0"/>
        <w:rPr>
          <w:rFonts w:eastAsiaTheme="minorEastAsia" w:cs="Arial"/>
        </w:rPr>
      </w:pPr>
    </w:p>
    <w:p w14:paraId="13B4F8A7" w14:textId="57BB1F0D" w:rsidR="00F603B5" w:rsidRPr="00263139" w:rsidRDefault="003B1680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B1680">
        <w:rPr>
          <w:rFonts w:eastAsiaTheme="minorEastAsia" w:cs="Arial"/>
        </w:rPr>
        <w:t xml:space="preserve">Résoudre dans </w:t>
      </w:r>
      <w:r w:rsidRPr="003B1680">
        <w:rPr>
          <w:rFonts w:ascii="Cambria Math" w:eastAsiaTheme="minorEastAsia" w:hAnsi="Cambria Math" w:cs="Cambria Math"/>
        </w:rPr>
        <w:t>ℝ</w:t>
      </w:r>
      <w:r w:rsidRPr="003B1680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603B5" w14:paraId="6CA278C7" w14:textId="77777777" w:rsidTr="00FE5719">
        <w:tc>
          <w:tcPr>
            <w:tcW w:w="2802" w:type="dxa"/>
          </w:tcPr>
          <w:p w14:paraId="20B3E82D" w14:textId="337FCF27" w:rsidR="00F603B5" w:rsidRDefault="00000000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&gt;0</m:t>
              </m:r>
            </m:oMath>
          </w:p>
        </w:tc>
        <w:tc>
          <w:tcPr>
            <w:tcW w:w="2409" w:type="dxa"/>
          </w:tcPr>
          <w:p w14:paraId="30DEC118" w14:textId="7D8F28FF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F603B5" w14:paraId="11C5437F" w14:textId="77777777" w:rsidTr="00FE5719">
        <w:tc>
          <w:tcPr>
            <w:tcW w:w="2802" w:type="dxa"/>
          </w:tcPr>
          <w:p w14:paraId="300059F0" w14:textId="2C61C810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-6&lt;0</m:t>
              </m:r>
            </m:oMath>
          </w:p>
        </w:tc>
        <w:tc>
          <w:tcPr>
            <w:tcW w:w="2409" w:type="dxa"/>
          </w:tcPr>
          <w:p w14:paraId="1887188B" w14:textId="02FC1AD8" w:rsidR="00F603B5" w:rsidRDefault="00F603B5" w:rsidP="004F347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4F347F" w14:paraId="1030E4A8" w14:textId="77777777" w:rsidTr="00FE5719">
        <w:tc>
          <w:tcPr>
            <w:tcW w:w="2802" w:type="dxa"/>
          </w:tcPr>
          <w:p w14:paraId="3554674C" w14:textId="1C9E8033" w:rsidR="004F347F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-9&gt;-8</m:t>
              </m:r>
            </m:oMath>
          </w:p>
        </w:tc>
        <w:tc>
          <w:tcPr>
            <w:tcW w:w="2409" w:type="dxa"/>
          </w:tcPr>
          <w:p w14:paraId="020B8D1B" w14:textId="77777777" w:rsidR="004F347F" w:rsidRDefault="004F347F" w:rsidP="004F347F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7B75F5C6" w14:textId="77777777" w:rsidR="00E0079F" w:rsidRDefault="00E0079F" w:rsidP="00E0079F">
      <w:pPr>
        <w:pStyle w:val="Paragraphedeliste"/>
        <w:ind w:left="0"/>
        <w:rPr>
          <w:rFonts w:eastAsiaTheme="minorEastAsia" w:cs="Arial"/>
        </w:rPr>
      </w:pPr>
    </w:p>
    <w:p w14:paraId="751F7BA0" w14:textId="63CE4690" w:rsidR="00524509" w:rsidRPr="00524509" w:rsidRDefault="00524509" w:rsidP="005245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On veut étudier la position relative d’une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5</m:t>
        </m:r>
      </m:oMath>
      <w:r>
        <w:rPr>
          <w:rFonts w:eastAsiaTheme="minorEastAsia" w:cs="Arial"/>
        </w:rPr>
        <w:t xml:space="preserve"> et</w:t>
      </w:r>
      <w:r w:rsidRPr="00524509">
        <w:rPr>
          <w:rFonts w:eastAsiaTheme="minorEastAsia" w:cs="Arial"/>
        </w:rPr>
        <w:t xml:space="preserve"> d’une droite d’équation </w:t>
      </w:r>
      <m:oMath>
        <m:r>
          <w:rPr>
            <w:rFonts w:ascii="Cambria Math" w:eastAsiaTheme="minorEastAsia" w:hAnsi="Cambria Math" w:cs="Arial"/>
          </w:rPr>
          <m:t>y=5x–3</m:t>
        </m:r>
      </m:oMath>
      <w:r w:rsidRPr="00524509">
        <w:rPr>
          <w:rFonts w:eastAsiaTheme="minorEastAsia" w:cs="Arial"/>
        </w:rPr>
        <w:t>.</w:t>
      </w:r>
    </w:p>
    <w:p w14:paraId="69427A44" w14:textId="1F8739C9" w:rsidR="00524509" w:rsidRPr="005E40C5" w:rsidRDefault="00524509" w:rsidP="005E40C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>Déterminer le ou les points d’intersection de la parabole</w:t>
      </w:r>
      <w:r w:rsidR="005E40C5">
        <w:rPr>
          <w:rFonts w:eastAsiaTheme="minorEastAsia" w:cs="Arial"/>
        </w:rPr>
        <w:t xml:space="preserve"> </w:t>
      </w:r>
      <w:r w:rsidRPr="005E40C5">
        <w:rPr>
          <w:rFonts w:eastAsiaTheme="minorEastAsia" w:cs="Arial"/>
        </w:rPr>
        <w:t>et de la droite.</w:t>
      </w:r>
    </w:p>
    <w:p w14:paraId="365971BF" w14:textId="1F4CA987" w:rsidR="00524509" w:rsidRPr="00524509" w:rsidRDefault="00524509" w:rsidP="005E40C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On pos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5</m:t>
        </m:r>
      </m:oMath>
      <w:r w:rsidR="005E40C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x-3</m:t>
        </m:r>
      </m:oMath>
    </w:p>
    <w:p w14:paraId="206D8D92" w14:textId="08789EB4" w:rsidR="00524509" w:rsidRPr="00524509" w:rsidRDefault="00524509" w:rsidP="005E40C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Étudier le signe 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(x)</m:t>
        </m:r>
      </m:oMath>
      <w:r w:rsidRPr="00524509">
        <w:rPr>
          <w:rFonts w:eastAsiaTheme="minorEastAsia" w:cs="Arial"/>
        </w:rPr>
        <w:t>.</w:t>
      </w:r>
    </w:p>
    <w:p w14:paraId="1C82BDEF" w14:textId="2C887673" w:rsidR="004E6111" w:rsidRDefault="00524509" w:rsidP="00A20F1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>En déduire la position relative de la parabole et de la droite.</w:t>
      </w:r>
    </w:p>
    <w:p w14:paraId="0B2335E5" w14:textId="77777777" w:rsidR="0044374F" w:rsidRDefault="0044374F" w:rsidP="0044374F">
      <w:pPr>
        <w:pStyle w:val="Paragraphedeliste"/>
        <w:ind w:left="0"/>
        <w:rPr>
          <w:rFonts w:eastAsiaTheme="minorEastAsia" w:cs="Arial"/>
        </w:rPr>
      </w:pPr>
    </w:p>
    <w:p w14:paraId="5958B8F8" w14:textId="5625F75B" w:rsidR="0044374F" w:rsidRDefault="00E96F41" w:rsidP="0044374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reuve du </w:t>
      </w:r>
      <w:r w:rsidR="0044374F">
        <w:rPr>
          <w:rFonts w:eastAsiaTheme="minorEastAsia" w:cs="Arial"/>
        </w:rPr>
        <w:t>théorème général.</w:t>
      </w:r>
    </w:p>
    <w:p w14:paraId="3BBCF6E8" w14:textId="77777777" w:rsidR="0044374F" w:rsidRDefault="0044374F" w:rsidP="0044374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 xml:space="preserve"> </w:t>
      </w:r>
    </w:p>
    <w:p w14:paraId="5B5902F0" w14:textId="77777777" w:rsidR="0044374F" w:rsidRDefault="0044374F" w:rsidP="0044374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appel : </w:t>
      </w:r>
      <m:oMath>
        <m:r>
          <w:rPr>
            <w:rFonts w:ascii="Cambria Math" w:eastAsiaTheme="minorEastAsia" w:hAnsi="Cambria Math" w:cs="Arial"/>
          </w:rPr>
          <m:t>α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</w:rPr>
              <m:t>2a</m:t>
            </m:r>
          </m:den>
        </m:f>
      </m:oMath>
      <w:r>
        <w:rPr>
          <w:rFonts w:eastAsiaTheme="minorEastAsia" w:cs="Arial"/>
        </w:rPr>
        <w:t xml:space="preserve"> ; </w:t>
      </w:r>
      <m:oMath>
        <m:r>
          <w:rPr>
            <w:rFonts w:ascii="Cambria Math" w:eastAsiaTheme="minorEastAsia" w:hAnsi="Cambria Math" w:cs="Arial"/>
          </w:rPr>
          <m:t>β=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a</m:t>
                </m:r>
              </m:den>
            </m:f>
          </m:e>
        </m:d>
      </m:oMath>
      <w:r>
        <w:rPr>
          <w:rFonts w:eastAsiaTheme="minorEastAsia" w:cs="Arial"/>
        </w:rPr>
        <w:t xml:space="preserve"> ;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ac</m:t>
        </m:r>
      </m:oMath>
    </w:p>
    <w:p w14:paraId="00D2972B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β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  <m:ctrlPr>
              <w:rPr>
                <w:rFonts w:ascii="Cambria Math" w:eastAsiaTheme="minorEastAsia" w:hAnsi="Cambria Math" w:cs="Arial"/>
              </w:rPr>
            </m:ctrlPr>
          </m:num>
          <m:den>
            <m:r>
              <w:rPr>
                <w:rFonts w:ascii="Cambria Math" w:eastAsiaTheme="minorEastAsia" w:hAnsi="Cambria Math" w:cs="Arial"/>
              </w:rPr>
              <m:t>4a</m:t>
            </m:r>
          </m:den>
        </m:f>
      </m:oMath>
    </w:p>
    <w:p w14:paraId="29FE0844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="Arial"/>
        </w:rPr>
        <w:br/>
        <w:t xml:space="preserve">On a "donc"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</w:p>
    <w:p w14:paraId="118FE2A9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le condition doit vérifie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 xml:space="preserve"> pour avoir le droit d’écrire l’égalité précédente ?</w:t>
      </w:r>
    </w:p>
    <w:p w14:paraId="57F73716" w14:textId="77777777" w:rsidR="0044374F" w:rsidRDefault="0044374F" w:rsidP="0044374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 xml:space="preserve"> vérifie cette condition.</w:t>
      </w:r>
    </w:p>
    <w:p w14:paraId="42092657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= </m:t>
        </m:r>
      </m:oMath>
      <w:r>
        <w:rPr>
          <w:rFonts w:eastAsiaTheme="minorEastAsia" w:cs="Arial"/>
        </w:rPr>
        <w:t>…</w:t>
      </w:r>
    </w:p>
    <w:p w14:paraId="7410A394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. </w:t>
      </w:r>
    </w:p>
    <w:p w14:paraId="3D606C03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les sont les racines 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?</w:t>
      </w:r>
    </w:p>
    <w:p w14:paraId="371C83AF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racines quand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</w:rPr>
          <m:t>=0 </m:t>
        </m:r>
      </m:oMath>
      <w:r>
        <w:rPr>
          <w:rFonts w:eastAsiaTheme="minorEastAsia" w:cs="Arial"/>
        </w:rPr>
        <w:t>?</w:t>
      </w:r>
    </w:p>
    <w:p w14:paraId="5BF4AD2F" w14:textId="77777777" w:rsidR="0044374F" w:rsidRDefault="0044374F" w:rsidP="0044374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</w:rPr>
          <m:t>&lt;0 </m:t>
        </m:r>
      </m:oMath>
      <w:r>
        <w:rPr>
          <w:rFonts w:eastAsiaTheme="minorEastAsia" w:cs="Arial"/>
        </w:rPr>
        <w:t>:</w:t>
      </w:r>
    </w:p>
    <w:p w14:paraId="54A4D165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e signe de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  <w:r>
        <w:rPr>
          <w:rFonts w:eastAsiaTheme="minorEastAsia" w:cs="Arial"/>
        </w:rPr>
        <w:t xml:space="preserve"> ? et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 ? </w:t>
      </w:r>
    </w:p>
    <w:p w14:paraId="5201EA0E" w14:textId="77777777" w:rsidR="0044374F" w:rsidRDefault="0044374F" w:rsidP="0044374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&gt;0</m:t>
        </m:r>
      </m:oMath>
      <w:r>
        <w:rPr>
          <w:rFonts w:eastAsiaTheme="minorEastAsia" w:cs="Arial"/>
        </w:rPr>
        <w:t xml:space="preserve">, quel est le sign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 ? et si </w:t>
      </w:r>
      <m:oMath>
        <m:r>
          <w:rPr>
            <w:rFonts w:ascii="Cambria Math" w:eastAsiaTheme="minorEastAsia" w:hAnsi="Cambria Math" w:cs="Arial"/>
          </w:rPr>
          <m:t>a&lt;0</m:t>
        </m:r>
      </m:oMath>
      <w:r>
        <w:rPr>
          <w:rFonts w:eastAsiaTheme="minorEastAsia" w:cs="Arial"/>
        </w:rPr>
        <w:t xml:space="preserve"> ? </w:t>
      </w:r>
      <w:r>
        <w:rPr>
          <w:rFonts w:eastAsiaTheme="minorEastAsia" w:cs="Arial"/>
        </w:rPr>
        <w:br/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ne peut pas avoir de racines.</w:t>
      </w:r>
    </w:p>
    <w:p w14:paraId="59136D66" w14:textId="77777777" w:rsidR="0044374F" w:rsidRPr="00DE02E0" w:rsidRDefault="0044374F" w:rsidP="0044374F">
      <w:pPr>
        <w:pStyle w:val="Paragraphedeliste"/>
        <w:ind w:left="0"/>
        <w:rPr>
          <w:rFonts w:eastAsiaTheme="minorEastAsia" w:cs="Arial"/>
        </w:rPr>
      </w:pPr>
    </w:p>
    <w:sectPr w:rsidR="0044374F" w:rsidRPr="00DE02E0" w:rsidSect="003171AA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BFD4" w14:textId="77777777" w:rsidR="00E85655" w:rsidRDefault="00E85655" w:rsidP="001442B2">
      <w:pPr>
        <w:spacing w:after="0" w:line="240" w:lineRule="auto"/>
      </w:pPr>
      <w:r>
        <w:separator/>
      </w:r>
    </w:p>
  </w:endnote>
  <w:endnote w:type="continuationSeparator" w:id="0">
    <w:p w14:paraId="2A56D8CE" w14:textId="77777777" w:rsidR="00E85655" w:rsidRDefault="00E85655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E9B0432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6E436C">
          <w:t>Second degré</w:t>
        </w:r>
        <w:r w:rsidR="007669C9">
          <w:t xml:space="preserve"> </w:t>
        </w:r>
        <w:r w:rsidR="009E75E0">
          <w:t xml:space="preserve">(II)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9006" w14:textId="77777777" w:rsidR="00E85655" w:rsidRDefault="00E85655" w:rsidP="001442B2">
      <w:pPr>
        <w:spacing w:after="0" w:line="240" w:lineRule="auto"/>
      </w:pPr>
      <w:r>
        <w:separator/>
      </w:r>
    </w:p>
  </w:footnote>
  <w:footnote w:type="continuationSeparator" w:id="0">
    <w:p w14:paraId="4FC1AE29" w14:textId="77777777" w:rsidR="00E85655" w:rsidRDefault="00E85655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14E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70A"/>
    <w:rsid w:val="000529BB"/>
    <w:rsid w:val="00053310"/>
    <w:rsid w:val="00054C26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710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87AF2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1"/>
    <w:rsid w:val="000D1E6D"/>
    <w:rsid w:val="000D1FD0"/>
    <w:rsid w:val="000D2160"/>
    <w:rsid w:val="000D2B4F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2C1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57F4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E1A"/>
    <w:rsid w:val="00166529"/>
    <w:rsid w:val="0016666B"/>
    <w:rsid w:val="001666FF"/>
    <w:rsid w:val="00166D2C"/>
    <w:rsid w:val="00167694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080D"/>
    <w:rsid w:val="001A12A9"/>
    <w:rsid w:val="001A14BC"/>
    <w:rsid w:val="001A1878"/>
    <w:rsid w:val="001A199D"/>
    <w:rsid w:val="001A1A26"/>
    <w:rsid w:val="001A28F2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BF8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AF9"/>
    <w:rsid w:val="00245FB0"/>
    <w:rsid w:val="002466FF"/>
    <w:rsid w:val="0024678A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0E"/>
    <w:rsid w:val="002806BD"/>
    <w:rsid w:val="00280861"/>
    <w:rsid w:val="0028086A"/>
    <w:rsid w:val="0028170F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081C"/>
    <w:rsid w:val="002A12D4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C7C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DA7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11B2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3D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1AA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08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5CDC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0ABA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1CA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1D49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AE7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2DF2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103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2DC"/>
    <w:rsid w:val="004158D6"/>
    <w:rsid w:val="004159D8"/>
    <w:rsid w:val="00416740"/>
    <w:rsid w:val="00416C4B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7D8"/>
    <w:rsid w:val="004249E4"/>
    <w:rsid w:val="00424F1D"/>
    <w:rsid w:val="00424F58"/>
    <w:rsid w:val="00425416"/>
    <w:rsid w:val="004257BB"/>
    <w:rsid w:val="004258E4"/>
    <w:rsid w:val="0042592B"/>
    <w:rsid w:val="00425C4D"/>
    <w:rsid w:val="00425D62"/>
    <w:rsid w:val="00426026"/>
    <w:rsid w:val="004267B3"/>
    <w:rsid w:val="00426E96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459"/>
    <w:rsid w:val="00437889"/>
    <w:rsid w:val="00437B84"/>
    <w:rsid w:val="00437C78"/>
    <w:rsid w:val="00437C7A"/>
    <w:rsid w:val="004419AA"/>
    <w:rsid w:val="00441B8C"/>
    <w:rsid w:val="0044367F"/>
    <w:rsid w:val="0044374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2B8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2CA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03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6C3"/>
    <w:rsid w:val="004F3D75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3BE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509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149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444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2C4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4EE8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0C5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4CE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0CE1"/>
    <w:rsid w:val="00661001"/>
    <w:rsid w:val="006612C2"/>
    <w:rsid w:val="00661AD1"/>
    <w:rsid w:val="00661EA4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4F8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648"/>
    <w:rsid w:val="00675EA1"/>
    <w:rsid w:val="00677673"/>
    <w:rsid w:val="00680131"/>
    <w:rsid w:val="0068062C"/>
    <w:rsid w:val="006809E3"/>
    <w:rsid w:val="00680A24"/>
    <w:rsid w:val="00680B4B"/>
    <w:rsid w:val="00680DA5"/>
    <w:rsid w:val="00681AC1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3FA6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45E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EDC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EB4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0B67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1E1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8A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398F"/>
    <w:rsid w:val="00844395"/>
    <w:rsid w:val="00844515"/>
    <w:rsid w:val="00844DA4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4E0"/>
    <w:rsid w:val="008556D8"/>
    <w:rsid w:val="008579A4"/>
    <w:rsid w:val="008603D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A13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54A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5E01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1592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9C2"/>
    <w:rsid w:val="00927F72"/>
    <w:rsid w:val="00930396"/>
    <w:rsid w:val="009307D3"/>
    <w:rsid w:val="00931691"/>
    <w:rsid w:val="009316BD"/>
    <w:rsid w:val="00932788"/>
    <w:rsid w:val="009327C8"/>
    <w:rsid w:val="00932BCB"/>
    <w:rsid w:val="00932CB9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CF3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57AE0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15D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0FB"/>
    <w:rsid w:val="009E4B9E"/>
    <w:rsid w:val="009E56A7"/>
    <w:rsid w:val="009E5867"/>
    <w:rsid w:val="009E60D2"/>
    <w:rsid w:val="009E715D"/>
    <w:rsid w:val="009E75E0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68C5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DCE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481B"/>
    <w:rsid w:val="00A1565F"/>
    <w:rsid w:val="00A1607F"/>
    <w:rsid w:val="00A16E4A"/>
    <w:rsid w:val="00A2001C"/>
    <w:rsid w:val="00A2010E"/>
    <w:rsid w:val="00A208CD"/>
    <w:rsid w:val="00A20F1B"/>
    <w:rsid w:val="00A22096"/>
    <w:rsid w:val="00A221C6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3D0"/>
    <w:rsid w:val="00A41436"/>
    <w:rsid w:val="00A41740"/>
    <w:rsid w:val="00A41919"/>
    <w:rsid w:val="00A419E0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47F20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C9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45BB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4EE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5755"/>
    <w:rsid w:val="00AC674E"/>
    <w:rsid w:val="00AC79AE"/>
    <w:rsid w:val="00AC7AA3"/>
    <w:rsid w:val="00AC7D0E"/>
    <w:rsid w:val="00AD009F"/>
    <w:rsid w:val="00AD038F"/>
    <w:rsid w:val="00AD03D9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3AA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1F2E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5DC7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6AF"/>
    <w:rsid w:val="00B30B38"/>
    <w:rsid w:val="00B30BA2"/>
    <w:rsid w:val="00B30E50"/>
    <w:rsid w:val="00B30ED3"/>
    <w:rsid w:val="00B311D6"/>
    <w:rsid w:val="00B312AB"/>
    <w:rsid w:val="00B31BF0"/>
    <w:rsid w:val="00B32F2C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24F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3E67"/>
    <w:rsid w:val="00BB4573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1E6D"/>
    <w:rsid w:val="00BE2249"/>
    <w:rsid w:val="00BE2E55"/>
    <w:rsid w:val="00BE2F77"/>
    <w:rsid w:val="00BE2FB6"/>
    <w:rsid w:val="00BE32C0"/>
    <w:rsid w:val="00BE33C9"/>
    <w:rsid w:val="00BE345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2AA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68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619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07F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DB6"/>
    <w:rsid w:val="00C5366A"/>
    <w:rsid w:val="00C5390E"/>
    <w:rsid w:val="00C54397"/>
    <w:rsid w:val="00C544F2"/>
    <w:rsid w:val="00C5454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5D6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058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4A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27F6A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6FE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B1A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6424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A727C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42F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353"/>
    <w:rsid w:val="00DD3FA6"/>
    <w:rsid w:val="00DD505C"/>
    <w:rsid w:val="00DD5DDD"/>
    <w:rsid w:val="00DD5ED9"/>
    <w:rsid w:val="00DD7D6A"/>
    <w:rsid w:val="00DE02E0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374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ED3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79F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2AA"/>
    <w:rsid w:val="00E0563F"/>
    <w:rsid w:val="00E0582B"/>
    <w:rsid w:val="00E068B6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5F8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091D"/>
    <w:rsid w:val="00E5138D"/>
    <w:rsid w:val="00E52CC9"/>
    <w:rsid w:val="00E53950"/>
    <w:rsid w:val="00E53AA9"/>
    <w:rsid w:val="00E53AC5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562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5DD9"/>
    <w:rsid w:val="00E7681F"/>
    <w:rsid w:val="00E7690E"/>
    <w:rsid w:val="00E7694C"/>
    <w:rsid w:val="00E769B3"/>
    <w:rsid w:val="00E76AC6"/>
    <w:rsid w:val="00E77282"/>
    <w:rsid w:val="00E77701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655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6F41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1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6EC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235"/>
    <w:rsid w:val="00F15945"/>
    <w:rsid w:val="00F15FB1"/>
    <w:rsid w:val="00F1696E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311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A5A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271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512</cp:revision>
  <cp:lastPrinted>2023-09-06T09:38:00Z</cp:lastPrinted>
  <dcterms:created xsi:type="dcterms:W3CDTF">2021-10-25T07:51:00Z</dcterms:created>
  <dcterms:modified xsi:type="dcterms:W3CDTF">2023-11-15T21:52:00Z</dcterms:modified>
</cp:coreProperties>
</file>